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5B760CA" w14:textId="119649BF" w:rsidR="006A11A9" w:rsidRDefault="006A11A9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0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0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B976E8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42, comma 2,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50/2016 e </w:t>
      </w:r>
      <w:proofErr w:type="spellStart"/>
      <w:r w:rsidRPr="0077647F">
        <w:rPr>
          <w:rFonts w:ascii="Times New Roman" w:hAnsi="Times New Roman"/>
        </w:rPr>
        <w:t>ss.mm.ii</w:t>
      </w:r>
      <w:proofErr w:type="spellEnd"/>
      <w:r w:rsidRPr="0077647F">
        <w:rPr>
          <w:rFonts w:ascii="Times New Roman" w:hAnsi="Times New Roman"/>
        </w:rPr>
        <w:t>.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ED0CBE" w:rsidRPr="0077647F" w14:paraId="231FCC79" w14:textId="77777777" w:rsidTr="004A6495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261DAFA2" w14:textId="77777777" w:rsidR="00ED0CBE" w:rsidRPr="00063571" w:rsidRDefault="00ED0CBE" w:rsidP="004A6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5BE790FF" w14:textId="77777777" w:rsidR="00ED0CBE" w:rsidRPr="00063571" w:rsidRDefault="00ED0CBE" w:rsidP="004A64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DB27AD9" w14:textId="77777777" w:rsidR="00ED0CBE" w:rsidRPr="00063571" w:rsidRDefault="00ED0CBE" w:rsidP="004A64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ED0CBE" w:rsidRPr="00991A1B" w14:paraId="548BCA87" w14:textId="77777777" w:rsidTr="004A6495">
        <w:trPr>
          <w:trHeight w:val="472"/>
        </w:trPr>
        <w:tc>
          <w:tcPr>
            <w:tcW w:w="3225" w:type="dxa"/>
            <w:vAlign w:val="center"/>
          </w:tcPr>
          <w:p w14:paraId="15F3F82E" w14:textId="441FD85B" w:rsidR="00ED0CBE" w:rsidRPr="00991A1B" w:rsidRDefault="00114DE2" w:rsidP="004A649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o di lavoro</w:t>
            </w:r>
          </w:p>
        </w:tc>
        <w:tc>
          <w:tcPr>
            <w:tcW w:w="3296" w:type="dxa"/>
            <w:vAlign w:val="center"/>
          </w:tcPr>
          <w:p w14:paraId="4B84B55B" w14:textId="2300BFFE" w:rsidR="00ED0CBE" w:rsidRPr="00C3733B" w:rsidRDefault="00ED0CBE" w:rsidP="00114D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114DE2">
              <w:rPr>
                <w:rFonts w:asciiTheme="minorHAnsi" w:hAnsiTheme="minorHAnsi" w:cstheme="minorHAnsi"/>
              </w:rPr>
              <w:t>Dott</w:t>
            </w:r>
            <w:r w:rsidR="00114DE2" w:rsidRPr="00114DE2">
              <w:rPr>
                <w:rFonts w:asciiTheme="minorHAnsi" w:hAnsiTheme="minorHAnsi" w:cstheme="minorHAnsi"/>
              </w:rPr>
              <w:t>.ri</w:t>
            </w:r>
            <w:proofErr w:type="spellEnd"/>
            <w:r w:rsidR="00114DE2">
              <w:rPr>
                <w:rFonts w:asciiTheme="minorHAnsi" w:hAnsiTheme="minorHAnsi" w:cstheme="minorHAnsi"/>
              </w:rPr>
              <w:t>:</w:t>
            </w:r>
            <w:r w:rsidR="00114DE2" w:rsidRPr="00114DE2">
              <w:rPr>
                <w:rFonts w:asciiTheme="minorHAnsi" w:hAnsiTheme="minorHAnsi" w:cstheme="minorHAnsi"/>
              </w:rPr>
              <w:t xml:space="preserve"> Andrea Bartolini, Sebastiano </w:t>
            </w:r>
            <w:proofErr w:type="spellStart"/>
            <w:r w:rsidR="00114DE2" w:rsidRPr="00114DE2">
              <w:rPr>
                <w:rFonts w:asciiTheme="minorHAnsi" w:hAnsiTheme="minorHAnsi" w:cstheme="minorHAnsi"/>
              </w:rPr>
              <w:t>Nigro</w:t>
            </w:r>
            <w:proofErr w:type="spellEnd"/>
            <w:r w:rsidR="00114DE2" w:rsidRPr="00114DE2">
              <w:rPr>
                <w:rFonts w:asciiTheme="minorHAnsi" w:hAnsiTheme="minorHAnsi" w:cstheme="minorHAnsi"/>
              </w:rPr>
              <w:t>, Francesco Mariniello ed Ing</w:t>
            </w:r>
            <w:r w:rsidR="00114DE2">
              <w:rPr>
                <w:rFonts w:asciiTheme="minorHAnsi" w:hAnsiTheme="minorHAnsi" w:cstheme="minorHAnsi"/>
              </w:rPr>
              <w:t>.</w:t>
            </w:r>
            <w:r w:rsidR="00114DE2" w:rsidRPr="00114DE2">
              <w:rPr>
                <w:rFonts w:asciiTheme="minorHAnsi" w:hAnsiTheme="minorHAnsi" w:cstheme="minorHAnsi"/>
              </w:rPr>
              <w:t xml:space="preserve"> Tullio Bucciarelli</w:t>
            </w:r>
          </w:p>
          <w:p w14:paraId="3D2E4A30" w14:textId="77777777" w:rsidR="00ED0CBE" w:rsidRPr="00C3733B" w:rsidRDefault="00ED0CBE" w:rsidP="004A6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14:paraId="33E0DD05" w14:textId="7434B12C" w:rsidR="00ED0CBE" w:rsidRPr="00774D06" w:rsidRDefault="00114DE2" w:rsidP="004A6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yellow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ED0CBE" w:rsidRPr="00991A1B" w14:paraId="016B0D0B" w14:textId="77777777" w:rsidTr="004A6495">
        <w:trPr>
          <w:trHeight w:val="853"/>
        </w:trPr>
        <w:tc>
          <w:tcPr>
            <w:tcW w:w="3225" w:type="dxa"/>
            <w:vAlign w:val="center"/>
          </w:tcPr>
          <w:p w14:paraId="11E58259" w14:textId="77777777" w:rsidR="00ED0CBE" w:rsidRPr="00991A1B" w:rsidRDefault="00ED0CBE" w:rsidP="004A649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</w:t>
            </w:r>
            <w:r>
              <w:rPr>
                <w:rFonts w:asciiTheme="minorHAnsi" w:hAnsiTheme="minorHAnsi" w:cstheme="minorHAnsi"/>
              </w:rPr>
              <w:t>l’affidamento</w:t>
            </w:r>
          </w:p>
        </w:tc>
        <w:tc>
          <w:tcPr>
            <w:tcW w:w="3296" w:type="dxa"/>
            <w:vAlign w:val="center"/>
          </w:tcPr>
          <w:p w14:paraId="2CC659FD" w14:textId="77777777" w:rsidR="00ED0CBE" w:rsidRPr="00C3733B" w:rsidRDefault="00ED0CBE" w:rsidP="004A6495">
            <w:pPr>
              <w:rPr>
                <w:rFonts w:asciiTheme="minorHAnsi" w:hAnsiTheme="minorHAnsi" w:cstheme="minorHAnsi"/>
              </w:rPr>
            </w:pPr>
            <w:r w:rsidRPr="00C3733B">
              <w:rPr>
                <w:rFonts w:asciiTheme="minorHAnsi" w:hAnsiTheme="minorHAnsi" w:cstheme="minorHAnsi"/>
              </w:rPr>
              <w:t xml:space="preserve">Dott.ssa </w:t>
            </w:r>
            <w:r>
              <w:rPr>
                <w:rFonts w:asciiTheme="minorHAnsi" w:hAnsiTheme="minorHAnsi" w:cstheme="minorHAnsi"/>
              </w:rPr>
              <w:t>Anna Maria Testa</w:t>
            </w:r>
          </w:p>
        </w:tc>
        <w:tc>
          <w:tcPr>
            <w:tcW w:w="3118" w:type="dxa"/>
            <w:vAlign w:val="center"/>
          </w:tcPr>
          <w:p w14:paraId="50770797" w14:textId="77777777" w:rsidR="00ED0CBE" w:rsidRPr="00991A1B" w:rsidRDefault="00ED0CBE" w:rsidP="004A6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ED0CBE" w:rsidRPr="00991A1B" w14:paraId="2988057B" w14:textId="77777777" w:rsidTr="004A6495">
        <w:trPr>
          <w:trHeight w:val="853"/>
        </w:trPr>
        <w:tc>
          <w:tcPr>
            <w:tcW w:w="3225" w:type="dxa"/>
            <w:vAlign w:val="center"/>
          </w:tcPr>
          <w:p w14:paraId="02E002AB" w14:textId="77777777" w:rsidR="00ED0CBE" w:rsidRPr="00991A1B" w:rsidRDefault="00ED0CBE" w:rsidP="004A64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center"/>
          </w:tcPr>
          <w:p w14:paraId="66D2F8EA" w14:textId="633BAFC6" w:rsidR="00ED0CBE" w:rsidRPr="00C3733B" w:rsidRDefault="00ED0CBE" w:rsidP="004A64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ArialMT" w:hAnsi="ArialMT" w:cs="ArialMT"/>
                <w:sz w:val="20"/>
                <w:szCs w:val="20"/>
                <w:lang w:eastAsia="it-IT"/>
              </w:rPr>
              <w:t>Dott. Luca Lelli</w:t>
            </w:r>
          </w:p>
          <w:p w14:paraId="46A42772" w14:textId="77777777" w:rsidR="00ED0CBE" w:rsidRPr="00C3733B" w:rsidRDefault="00ED0CBE" w:rsidP="004A6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Align w:val="center"/>
          </w:tcPr>
          <w:p w14:paraId="228A2A5D" w14:textId="247DCB7D" w:rsidR="00ED0CBE" w:rsidRPr="00991A1B" w:rsidRDefault="00114DE2" w:rsidP="004A6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77777777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42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50/2016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779A" w14:textId="77777777" w:rsidR="005914A1" w:rsidRDefault="005914A1" w:rsidP="003C5B7A">
      <w:pPr>
        <w:spacing w:after="0" w:line="240" w:lineRule="auto"/>
      </w:pPr>
      <w:r>
        <w:separator/>
      </w:r>
    </w:p>
  </w:endnote>
  <w:endnote w:type="continuationSeparator" w:id="0">
    <w:p w14:paraId="61CEE899" w14:textId="77777777" w:rsidR="005914A1" w:rsidRDefault="005914A1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922B" w14:textId="77777777" w:rsidR="00DA4768" w:rsidRDefault="00DA47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90E7" w14:textId="77777777" w:rsidR="00DA4768" w:rsidRDefault="00DA47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B520C" w14:textId="77777777" w:rsidR="005914A1" w:rsidRDefault="005914A1" w:rsidP="003C5B7A">
      <w:pPr>
        <w:spacing w:after="0" w:line="240" w:lineRule="auto"/>
      </w:pPr>
      <w:r>
        <w:separator/>
      </w:r>
    </w:p>
  </w:footnote>
  <w:footnote w:type="continuationSeparator" w:id="0">
    <w:p w14:paraId="176D18B2" w14:textId="77777777" w:rsidR="005914A1" w:rsidRDefault="005914A1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916F" w14:textId="77777777" w:rsidR="00DA4768" w:rsidRDefault="00DA47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EB146" w14:textId="0F349237" w:rsidR="003C5B7A" w:rsidRDefault="00DA4768" w:rsidP="003C5B7A">
    <w:r>
      <w:rPr>
        <w:noProof/>
        <w14:ligatures w14:val="standardContextual"/>
      </w:rPr>
      <w:drawing>
        <wp:inline distT="0" distB="0" distL="0" distR="0" wp14:anchorId="6EDA026C" wp14:editId="3C9BDD26">
          <wp:extent cx="5857240" cy="69030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14:paraId="6A3BDD84" w14:textId="77777777" w:rsidR="003C5B7A" w:rsidRDefault="003C5B7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364C" w14:textId="77777777" w:rsidR="00DA4768" w:rsidRDefault="00DA476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14DE2"/>
    <w:rsid w:val="0012504F"/>
    <w:rsid w:val="00127218"/>
    <w:rsid w:val="001836DA"/>
    <w:rsid w:val="0018757E"/>
    <w:rsid w:val="00190DD0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34FE"/>
    <w:rsid w:val="004C61C9"/>
    <w:rsid w:val="004F0621"/>
    <w:rsid w:val="005009EA"/>
    <w:rsid w:val="005237A7"/>
    <w:rsid w:val="00527A8A"/>
    <w:rsid w:val="005914A1"/>
    <w:rsid w:val="005B4380"/>
    <w:rsid w:val="005B5DBA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577D7"/>
    <w:rsid w:val="00861554"/>
    <w:rsid w:val="00873D0A"/>
    <w:rsid w:val="00887240"/>
    <w:rsid w:val="00894DD0"/>
    <w:rsid w:val="008B580A"/>
    <w:rsid w:val="008D4978"/>
    <w:rsid w:val="008E617F"/>
    <w:rsid w:val="008F2B8B"/>
    <w:rsid w:val="009431A9"/>
    <w:rsid w:val="009571EA"/>
    <w:rsid w:val="009726B0"/>
    <w:rsid w:val="009B4EC4"/>
    <w:rsid w:val="009C3B93"/>
    <w:rsid w:val="00A06C07"/>
    <w:rsid w:val="00A1046A"/>
    <w:rsid w:val="00A17A84"/>
    <w:rsid w:val="00A94546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6F2D"/>
    <w:rsid w:val="00D235E7"/>
    <w:rsid w:val="00D61990"/>
    <w:rsid w:val="00D7408E"/>
    <w:rsid w:val="00DA4768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B3268"/>
    <w:rsid w:val="00EC66F8"/>
    <w:rsid w:val="00ED0CBE"/>
    <w:rsid w:val="00EE303E"/>
    <w:rsid w:val="00EE5F50"/>
    <w:rsid w:val="00EF7676"/>
    <w:rsid w:val="00F42EDC"/>
    <w:rsid w:val="00F540D1"/>
    <w:rsid w:val="00F573AB"/>
    <w:rsid w:val="00F73D39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035-329B-4773-9625-003B1B64F9C5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ad31f48-5e7b-4afd-b0fa-3168ca9a0ab9"/>
    <ds:schemaRef ds:uri="http://schemas.microsoft.com/office/2006/metadata/properties"/>
    <ds:schemaRef ds:uri="http://purl.org/dc/elements/1.1/"/>
    <ds:schemaRef ds:uri="http://schemas.microsoft.com/office/infopath/2007/PartnerControls"/>
    <ds:schemaRef ds:uri="db5ebe51-9844-4cc2-b413-c5b1a9c27ef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F9502-F4D7-4457-BB56-C91896AE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 Pia Monica</dc:creator>
  <cp:lastModifiedBy>Stea Pia Monica</cp:lastModifiedBy>
  <cp:revision>5</cp:revision>
  <dcterms:created xsi:type="dcterms:W3CDTF">2023-09-21T07:39:00Z</dcterms:created>
  <dcterms:modified xsi:type="dcterms:W3CDTF">2025-11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